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8DEC6" w14:textId="77777777" w:rsidR="005503E4" w:rsidRDefault="005503E4" w:rsidP="00B8414F">
      <w:r>
        <w:separator/>
      </w:r>
    </w:p>
  </w:endnote>
  <w:endnote w:type="continuationSeparator" w:id="0">
    <w:p w14:paraId="678BEEE2" w14:textId="77777777" w:rsidR="005503E4" w:rsidRDefault="005503E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D1A6E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A0F7D" w14:textId="77777777" w:rsidR="005503E4" w:rsidRDefault="005503E4" w:rsidP="00B8414F">
      <w:r>
        <w:separator/>
      </w:r>
    </w:p>
  </w:footnote>
  <w:footnote w:type="continuationSeparator" w:id="0">
    <w:p w14:paraId="1565CE8B" w14:textId="77777777" w:rsidR="005503E4" w:rsidRDefault="005503E4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03E4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1A6E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6B2C-2C60-47E5-8470-B62F1AD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IZA</cp:lastModifiedBy>
  <cp:revision>2</cp:revision>
  <cp:lastPrinted>2018-10-09T16:49:00Z</cp:lastPrinted>
  <dcterms:created xsi:type="dcterms:W3CDTF">2019-12-17T13:06:00Z</dcterms:created>
  <dcterms:modified xsi:type="dcterms:W3CDTF">2019-12-17T13:06:00Z</dcterms:modified>
</cp:coreProperties>
</file>